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CFF" w:rsidRPr="000C3613" w:rsidRDefault="00981CFF" w:rsidP="00981CFF">
      <w:pPr>
        <w:rPr>
          <w:b/>
          <w:sz w:val="24"/>
          <w:szCs w:val="24"/>
        </w:rPr>
      </w:pPr>
      <w:r w:rsidRPr="000C3613">
        <w:rPr>
          <w:b/>
          <w:sz w:val="24"/>
          <w:szCs w:val="24"/>
        </w:rPr>
        <w:t>Adı Soyadı :</w:t>
      </w:r>
      <w:r w:rsidRPr="000C3613">
        <w:rPr>
          <w:b/>
          <w:sz w:val="24"/>
          <w:szCs w:val="24"/>
        </w:rPr>
        <w:tab/>
      </w:r>
      <w:r w:rsidRPr="000C3613">
        <w:rPr>
          <w:b/>
          <w:sz w:val="24"/>
          <w:szCs w:val="24"/>
        </w:rPr>
        <w:tab/>
      </w:r>
      <w:r w:rsidRPr="000C3613">
        <w:rPr>
          <w:b/>
          <w:sz w:val="24"/>
          <w:szCs w:val="24"/>
        </w:rPr>
        <w:tab/>
      </w:r>
      <w:r w:rsidRPr="000C3613">
        <w:rPr>
          <w:b/>
          <w:sz w:val="24"/>
          <w:szCs w:val="24"/>
        </w:rPr>
        <w:tab/>
      </w:r>
    </w:p>
    <w:p w:rsidR="004F6ED8" w:rsidRPr="000C3613" w:rsidRDefault="004F6ED8" w:rsidP="00981CFF">
      <w:pPr>
        <w:spacing w:after="120"/>
        <w:rPr>
          <w:b/>
          <w:sz w:val="24"/>
          <w:szCs w:val="24"/>
        </w:rPr>
      </w:pPr>
      <w:r w:rsidRPr="000C3613">
        <w:rPr>
          <w:b/>
          <w:sz w:val="24"/>
          <w:szCs w:val="24"/>
        </w:rPr>
        <w:t>Sınıf / No   :</w:t>
      </w:r>
    </w:p>
    <w:p w:rsidR="00683908" w:rsidRDefault="00683908" w:rsidP="004F6ED8">
      <w:pPr>
        <w:jc w:val="center"/>
        <w:rPr>
          <w:b/>
          <w:sz w:val="28"/>
        </w:rPr>
      </w:pPr>
      <w:bookmarkStart w:id="0" w:name="_GoBack"/>
      <w:bookmarkEnd w:id="0"/>
    </w:p>
    <w:p w:rsidR="00BB0217" w:rsidRDefault="00981CFF" w:rsidP="00BB0217">
      <w:pPr>
        <w:rPr>
          <w:b/>
          <w:sz w:val="24"/>
          <w:szCs w:val="24"/>
        </w:rPr>
      </w:pPr>
      <w:r w:rsidRPr="000C3613">
        <w:t xml:space="preserve">Soru1) </w:t>
      </w:r>
      <w:r w:rsidR="00BB0217" w:rsidRPr="000C3613">
        <w:t>Aşağıdaki</w:t>
      </w:r>
      <w:r w:rsidRPr="000C3613">
        <w:t xml:space="preserve"> komutlar ne içindir?</w:t>
      </w:r>
      <w:r w:rsidR="00BB0217" w:rsidRPr="00BB0217">
        <w:rPr>
          <w:noProof/>
          <w:lang w:eastAsia="tr-TR"/>
        </w:rPr>
        <w:t xml:space="preserve"> </w:t>
      </w:r>
      <w:r w:rsidR="00BB0217">
        <w:rPr>
          <w:noProof/>
          <w:lang w:eastAsia="tr-TR"/>
        </w:rPr>
        <w:t xml:space="preserve">                    </w:t>
      </w:r>
      <w:r w:rsidR="00BB0217">
        <w:rPr>
          <w:noProof/>
          <w:lang w:eastAsia="tr-TR"/>
        </w:rPr>
        <w:drawing>
          <wp:inline distT="0" distB="0" distL="0" distR="0" wp14:anchorId="632E4066" wp14:editId="006961C6">
            <wp:extent cx="600075" cy="3524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17" w:rsidRPr="00BB0217" w:rsidRDefault="00BB0217" w:rsidP="00BB0217">
      <w:pPr>
        <w:rPr>
          <w:b/>
          <w:sz w:val="24"/>
          <w:szCs w:val="24"/>
        </w:rPr>
      </w:pPr>
      <w:r>
        <w:t xml:space="preserve">a) Yazılarımızı renkli yapmaya yarar </w:t>
      </w:r>
    </w:p>
    <w:p w:rsidR="00BB0217" w:rsidRDefault="00BB0217" w:rsidP="00BB0217">
      <w:r>
        <w:t xml:space="preserve">b) Yazılarımızın yönünü değiştirir </w:t>
      </w:r>
    </w:p>
    <w:p w:rsidR="00BB0217" w:rsidRDefault="00BB0217" w:rsidP="00BB0217">
      <w:r>
        <w:t xml:space="preserve">c) Yazılarımızı sola ve ortaya hizalar </w:t>
      </w:r>
    </w:p>
    <w:p w:rsidR="00BB0217" w:rsidRDefault="00BB0217" w:rsidP="00981CFF">
      <w:r>
        <w:t>d) Yazımızı sütunlara böler</w:t>
      </w:r>
    </w:p>
    <w:p w:rsidR="00BB0217" w:rsidRDefault="00BB0217" w:rsidP="00981CFF"/>
    <w:p w:rsidR="00BB0217" w:rsidRPr="000C3613" w:rsidRDefault="00BB0217" w:rsidP="00981CFF">
      <w:r w:rsidRPr="000C3613">
        <w:t>Soru2) Elinizdeki sınav kağıdında sorular iki sütun halinde yazılmıştır. Bu düzenleme hangi komut ile yapılmıştır?</w:t>
      </w:r>
    </w:p>
    <w:p w:rsidR="00BB0217" w:rsidRDefault="00BB0217" w:rsidP="00981CFF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7D83225" wp14:editId="4C087E59">
            <wp:extent cx="2552700" cy="5048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17" w:rsidRPr="000C3613" w:rsidRDefault="00BB0217" w:rsidP="00981CFF">
      <w:r w:rsidRPr="000C3613">
        <w:t>Soru3) Sayfa içerisine resim eklemek için aşağıdakilerden hangisi kullanılır?</w:t>
      </w:r>
    </w:p>
    <w:p w:rsidR="00683908" w:rsidRDefault="00683908" w:rsidP="00981CFF">
      <w:r>
        <w:t xml:space="preserve">a) Ekle &gt; Resim &gt; Grafik </w:t>
      </w:r>
    </w:p>
    <w:p w:rsidR="00683908" w:rsidRDefault="00683908" w:rsidP="00981CFF">
      <w:r>
        <w:t xml:space="preserve">b) Ekle &gt; Resim &gt; Wordart </w:t>
      </w:r>
    </w:p>
    <w:p w:rsidR="00683908" w:rsidRDefault="00683908" w:rsidP="00981CFF">
      <w:r>
        <w:t xml:space="preserve">c) Ekle &gt; Resim &gt; Yeni Çizim </w:t>
      </w:r>
    </w:p>
    <w:p w:rsidR="00BB0217" w:rsidRDefault="00683908" w:rsidP="00981CFF">
      <w:r>
        <w:t>d) Ekle &gt; Resim &gt; Dosyadan</w:t>
      </w:r>
    </w:p>
    <w:p w:rsidR="00683908" w:rsidRDefault="00683908" w:rsidP="00981CFF"/>
    <w:p w:rsidR="00683908" w:rsidRPr="000C3613" w:rsidRDefault="00683908" w:rsidP="00981CFF">
      <w:r w:rsidRPr="000C3613">
        <w:t>Soru4) Microsoft Word programında kâğıt boyutu, kenar boşlukları ile ilgili işlemlerin yapıldığı komut aşağıdakilerden hangisidir?</w:t>
      </w:r>
    </w:p>
    <w:p w:rsidR="00683908" w:rsidRDefault="00683908" w:rsidP="00981CFF">
      <w:r>
        <w:t xml:space="preserve">a) Sayfa düzeni– Sayfa yapısı </w:t>
      </w:r>
    </w:p>
    <w:p w:rsidR="00683908" w:rsidRDefault="00683908" w:rsidP="00981CFF">
      <w:r>
        <w:t xml:space="preserve">b) Giriş – Sayfa yapısı </w:t>
      </w:r>
    </w:p>
    <w:p w:rsidR="00683908" w:rsidRDefault="00683908" w:rsidP="00981CFF">
      <w:r>
        <w:t>c) Görünüm – Sayfa yapısı</w:t>
      </w:r>
    </w:p>
    <w:p w:rsidR="00683908" w:rsidRDefault="00683908" w:rsidP="00981CFF">
      <w:r>
        <w:t>d) Giriş – Yazı tipi</w:t>
      </w:r>
    </w:p>
    <w:p w:rsidR="00683908" w:rsidRDefault="00683908" w:rsidP="00981CFF"/>
    <w:p w:rsidR="00683908" w:rsidRPr="000C3613" w:rsidRDefault="00683908" w:rsidP="00981CFF">
      <w:r w:rsidRPr="000C3613">
        <w:t xml:space="preserve">Soru5) Metin içerisinde istenilen kelimeyi aratmak için hangi komutlar kullanılır? </w:t>
      </w:r>
    </w:p>
    <w:p w:rsidR="00683908" w:rsidRDefault="00683908" w:rsidP="00981CFF">
      <w:r>
        <w:t xml:space="preserve">a) Giriş – Stiller - Bul </w:t>
      </w:r>
    </w:p>
    <w:p w:rsidR="00683908" w:rsidRDefault="00683908" w:rsidP="00981CFF">
      <w:r>
        <w:t xml:space="preserve">b) Ekle – Düzenleme - Bul </w:t>
      </w:r>
    </w:p>
    <w:p w:rsidR="00683908" w:rsidRDefault="00683908" w:rsidP="00981CFF">
      <w:r>
        <w:t xml:space="preserve">c) Giriş – Yazı Tipi - Git </w:t>
      </w:r>
    </w:p>
    <w:p w:rsidR="00683908" w:rsidRDefault="00683908" w:rsidP="00981CFF">
      <w:r>
        <w:t>d) Giriş – Düzenleme – Bul</w:t>
      </w:r>
    </w:p>
    <w:p w:rsidR="00E23363" w:rsidRDefault="00E23363" w:rsidP="00981CFF"/>
    <w:p w:rsidR="00683908" w:rsidRPr="000C3613" w:rsidRDefault="00683908" w:rsidP="00981CFF">
      <w:r w:rsidRPr="000C3613">
        <w:t xml:space="preserve">Soru6) Kayıtlı metni farklı bir isimle veya farklı bir sürücüye kaydetmek için hangi komutlar kullanılır? </w:t>
      </w:r>
    </w:p>
    <w:p w:rsidR="00683908" w:rsidRDefault="00683908" w:rsidP="00981CFF">
      <w:r>
        <w:t xml:space="preserve">a) Office Düğmesi – Kaydet </w:t>
      </w:r>
    </w:p>
    <w:p w:rsidR="00683908" w:rsidRDefault="00683908" w:rsidP="00981CFF">
      <w:r>
        <w:t xml:space="preserve">b) Office Düğmesi – Tümünü Kaydet </w:t>
      </w:r>
    </w:p>
    <w:p w:rsidR="00683908" w:rsidRDefault="00683908" w:rsidP="00981CFF">
      <w:r>
        <w:t xml:space="preserve">c) Office Düğmesi – Farklı Kaydet </w:t>
      </w:r>
    </w:p>
    <w:p w:rsidR="00683908" w:rsidRDefault="00683908" w:rsidP="00981CFF">
      <w:r>
        <w:t>d) CTRL + S</w:t>
      </w:r>
    </w:p>
    <w:p w:rsidR="00683908" w:rsidRDefault="00683908" w:rsidP="00981CFF"/>
    <w:p w:rsidR="00683908" w:rsidRPr="000C3613" w:rsidRDefault="00683908" w:rsidP="00981CFF">
      <w:r w:rsidRPr="000C3613">
        <w:lastRenderedPageBreak/>
        <w:t>Soru7) Belge içerisinde 1. Sayfadan bir nesneyi seçtikten sonra Ctrl+C tuşlarına basıp, daha sonra 2. Sayfaya geçerek Ctrl+V tuşlarına basılırsa ne olur?</w:t>
      </w:r>
    </w:p>
    <w:p w:rsidR="00683908" w:rsidRDefault="00683908" w:rsidP="00981CFF">
      <w:r>
        <w:t xml:space="preserve">a) 1.Sayfadaki nesne, 2. Sayfaya taşınır </w:t>
      </w:r>
    </w:p>
    <w:p w:rsidR="00683908" w:rsidRDefault="00683908" w:rsidP="00981CFF">
      <w:r>
        <w:t xml:space="preserve">b) 2.Sayfadaki nesne, 1. Sayfaya taşınır </w:t>
      </w:r>
    </w:p>
    <w:p w:rsidR="00683908" w:rsidRDefault="00683908" w:rsidP="00981CFF">
      <w:r>
        <w:t xml:space="preserve">c) 2.Sayfadaki nesne, 1. Sayfaya kopyalanır </w:t>
      </w:r>
    </w:p>
    <w:p w:rsidR="00683908" w:rsidRDefault="00683908" w:rsidP="00981CFF">
      <w:r>
        <w:t>d) 1.Sayfadaki nesne, 2. Sayfaya kopyalanır</w:t>
      </w:r>
    </w:p>
    <w:p w:rsidR="000C3613" w:rsidRDefault="000C3613" w:rsidP="00981CFF"/>
    <w:p w:rsidR="004B0659" w:rsidRPr="000C3613" w:rsidRDefault="004B0659" w:rsidP="00981CFF">
      <w:r w:rsidRPr="000C3613">
        <w:t>Soru8)</w:t>
      </w:r>
      <w:r w:rsidR="000C3613">
        <w:t xml:space="preserve"> </w:t>
      </w:r>
      <w:r w:rsidRPr="000C3613">
        <w:t>Bir tabloda hücre içindeki metnin yönünü değiştiren düğme hangisidir ?</w:t>
      </w:r>
    </w:p>
    <w:p w:rsidR="004B0659" w:rsidRDefault="004B0659" w:rsidP="00981CFF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514CEE8" wp14:editId="30C81EBC">
            <wp:extent cx="2654935" cy="546735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59" w:rsidRPr="000C3613" w:rsidRDefault="004B0659" w:rsidP="00981CFF">
      <w:r w:rsidRPr="000C3613">
        <w:t xml:space="preserve">Soru9) Gazete ve dergilerde olduğu gibi paragrafların ilk kelimelerinin ilk karakterini büyük yazmak için hangi seçenek kullanılır? </w:t>
      </w:r>
    </w:p>
    <w:p w:rsidR="004B0659" w:rsidRDefault="004B0659" w:rsidP="00981CFF">
      <w:r>
        <w:t xml:space="preserve">a) Biçim &gt; Büyük / Küçük Harf Değiştir. </w:t>
      </w:r>
    </w:p>
    <w:p w:rsidR="004B0659" w:rsidRDefault="004B0659" w:rsidP="00981CFF">
      <w:r>
        <w:t xml:space="preserve">b) Biçim &gt; Sekmeler </w:t>
      </w:r>
    </w:p>
    <w:p w:rsidR="004B0659" w:rsidRDefault="004B0659" w:rsidP="00981CFF">
      <w:r>
        <w:t xml:space="preserve">c) Biçim &gt; Sütunlar </w:t>
      </w:r>
    </w:p>
    <w:p w:rsidR="004B0659" w:rsidRDefault="004B0659" w:rsidP="00981CFF">
      <w:r>
        <w:t>d) Biçim &gt; Başlangıcı Büyüt</w:t>
      </w:r>
    </w:p>
    <w:p w:rsidR="004B0659" w:rsidRDefault="004B0659" w:rsidP="00981CFF"/>
    <w:p w:rsidR="004B0659" w:rsidRDefault="004B0659" w:rsidP="00981CFF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0C3613">
        <w:t>Soru10)</w:t>
      </w:r>
      <w:r w:rsidRPr="000C3613">
        <w:rPr>
          <w:rFonts w:cs="Tahoma"/>
          <w:color w:val="333333"/>
          <w:shd w:val="clear" w:color="auto" w:fill="FFFFFF"/>
        </w:rPr>
        <w:t xml:space="preserve"> </w:t>
      </w:r>
      <w:r w:rsidRPr="000C3613">
        <w:rPr>
          <w:rFonts w:cs="Tahoma"/>
          <w:shd w:val="clear" w:color="auto" w:fill="FFFFFF"/>
        </w:rPr>
        <w:t>Belgeye üst bilgi ve alt bilgi eklemek için aşağıdakilerden hangisi kullanılır?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a) Görünüm – Alt Bilgi Üst Bilgi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b) Dosya – Alt Bilgi Üst Bilgi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c) Ekle – Alt Bilgi Üst Bilgi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d) </w:t>
      </w:r>
      <w:r w:rsidR="003F6144">
        <w:rPr>
          <w:rFonts w:ascii="Tahoma" w:hAnsi="Tahoma" w:cs="Tahoma"/>
          <w:color w:val="333333"/>
          <w:sz w:val="20"/>
          <w:szCs w:val="20"/>
          <w:shd w:val="clear" w:color="auto" w:fill="FFFFFF"/>
        </w:rPr>
        <w:t>Tasarım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– Alt Bilgi Üst Bilgi</w:t>
      </w:r>
    </w:p>
    <w:p w:rsidR="001309F0" w:rsidRDefault="001309F0" w:rsidP="00981CFF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1309F0" w:rsidRDefault="001309F0" w:rsidP="00981CFF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0C3613">
        <w:rPr>
          <w:rFonts w:cs="Tahoma"/>
          <w:shd w:val="clear" w:color="auto" w:fill="FFFFFF"/>
        </w:rPr>
        <w:t>Soru11) Word’de belgenin tüm ekranı kaplaması için aşağıdaki seçeneklerin hangisi kullanılır?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a) Düzen – Bul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b) Görünüm – Tam ekran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c) Biçim – Biçem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d) Görünüm – Sayfa Düzeni</w:t>
      </w:r>
    </w:p>
    <w:p w:rsidR="000C3613" w:rsidRDefault="000C3613" w:rsidP="00981CFF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1309F0" w:rsidRPr="000C3613" w:rsidRDefault="001309F0" w:rsidP="00981CFF">
      <w:r w:rsidRPr="000C3613">
        <w:t xml:space="preserve">Soru12)Sayfanın görünüm oranını değiştirmek için aşağıdakilerden hangisi kullanılır? </w:t>
      </w:r>
    </w:p>
    <w:p w:rsidR="001309F0" w:rsidRDefault="001309F0" w:rsidP="00981CFF">
      <w:r>
        <w:t xml:space="preserve">a) Biçim – Sayfa Yapısı- Yakınlaştır </w:t>
      </w:r>
    </w:p>
    <w:p w:rsidR="001309F0" w:rsidRDefault="001309F0" w:rsidP="00981CFF">
      <w:r>
        <w:t xml:space="preserve">b) Görünüm – Yakınlaştır </w:t>
      </w:r>
    </w:p>
    <w:p w:rsidR="001309F0" w:rsidRDefault="001309F0" w:rsidP="00981CFF">
      <w:r>
        <w:t xml:space="preserve">c) Ekle – Yakınlaştır </w:t>
      </w:r>
    </w:p>
    <w:p w:rsidR="001309F0" w:rsidRPr="001309F0" w:rsidRDefault="001309F0" w:rsidP="00981CFF">
      <w:r>
        <w:t>d) Görünüm - Pencere – Yakınlaştır</w:t>
      </w:r>
    </w:p>
    <w:p w:rsidR="00BB0217" w:rsidRDefault="00BB0217" w:rsidP="00981CFF"/>
    <w:p w:rsidR="003F6144" w:rsidRDefault="001309F0" w:rsidP="003F6144"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Soru13)</w:t>
      </w:r>
      <w:r w:rsidR="003F6144" w:rsidRPr="003F6144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3F6144">
        <w:t>Bir kelimeyi seçmek için aşağıdakilerden hangisi kullanılmaz?</w:t>
      </w:r>
    </w:p>
    <w:p w:rsidR="003F6144" w:rsidRDefault="003F6144" w:rsidP="003F6144">
      <w:r>
        <w:t xml:space="preserve">a) </w:t>
      </w:r>
      <w:r>
        <w:rPr>
          <w:sz w:val="20"/>
          <w:szCs w:val="20"/>
        </w:rPr>
        <w:t>Farenin sol tuşu basılı tutularak kelime üzerinde sürüklenir</w:t>
      </w:r>
      <w:r>
        <w:t xml:space="preserve"> </w:t>
      </w:r>
    </w:p>
    <w:p w:rsidR="003F6144" w:rsidRDefault="003F6144" w:rsidP="003F6144">
      <w:r>
        <w:t xml:space="preserve">b) </w:t>
      </w:r>
      <w:r>
        <w:rPr>
          <w:sz w:val="20"/>
          <w:szCs w:val="20"/>
        </w:rPr>
        <w:t>Kelime üzerinde farenin sol tuşu iki kez tıklanır</w:t>
      </w:r>
      <w:r>
        <w:t xml:space="preserve"> </w:t>
      </w:r>
    </w:p>
    <w:p w:rsidR="003F6144" w:rsidRDefault="003F6144" w:rsidP="003F6144">
      <w:r>
        <w:lastRenderedPageBreak/>
        <w:t xml:space="preserve">c) </w:t>
      </w:r>
      <w:r>
        <w:rPr>
          <w:sz w:val="20"/>
          <w:szCs w:val="20"/>
        </w:rPr>
        <w:t>Shift ve yön tuşları ile</w:t>
      </w:r>
      <w:r>
        <w:t xml:space="preserve"> </w:t>
      </w:r>
    </w:p>
    <w:p w:rsidR="001309F0" w:rsidRDefault="003F6144" w:rsidP="003F6144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t xml:space="preserve">d) </w:t>
      </w:r>
      <w:r>
        <w:rPr>
          <w:sz w:val="20"/>
          <w:szCs w:val="20"/>
        </w:rPr>
        <w:t>Satır başına gelinir ve farenin sol tuşu tıklanır.</w:t>
      </w:r>
    </w:p>
    <w:p w:rsidR="001309F0" w:rsidRDefault="001309F0" w:rsidP="00981CFF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1309F0" w:rsidRDefault="001309F0" w:rsidP="00981CFF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Soru14)</w:t>
      </w:r>
      <w:r w:rsidR="003F6144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Aşağıdaki işlemler nasıl yapılmıştır?</w:t>
      </w:r>
    </w:p>
    <w:p w:rsidR="001309F0" w:rsidRDefault="001309F0" w:rsidP="00981CFF">
      <w:r>
        <w:t xml:space="preserve">           </w:t>
      </w:r>
      <w:r>
        <w:rPr>
          <w:noProof/>
          <w:lang w:eastAsia="tr-TR"/>
        </w:rPr>
        <w:drawing>
          <wp:inline distT="0" distB="0" distL="0" distR="0" wp14:anchorId="10F0F072" wp14:editId="61E336FA">
            <wp:extent cx="1714500" cy="4857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F0" w:rsidRDefault="001309F0" w:rsidP="00981CFF">
      <w:r>
        <w:t xml:space="preserve">a) Üç hücre seçilir sağ tıklanır hücreler birleştirilir. </w:t>
      </w:r>
    </w:p>
    <w:p w:rsidR="001309F0" w:rsidRDefault="001309F0" w:rsidP="00981CFF">
      <w:r>
        <w:t>b) “Yazılı” yazdığımızda kendiliğinden birleşir.</w:t>
      </w:r>
    </w:p>
    <w:p w:rsidR="001309F0" w:rsidRDefault="001309F0" w:rsidP="00981CFF">
      <w:r>
        <w:t xml:space="preserve">c) Metin yönü ile birleştirilmiştir. </w:t>
      </w:r>
    </w:p>
    <w:p w:rsidR="001309F0" w:rsidRDefault="001309F0" w:rsidP="00981CFF">
      <w:r>
        <w:t>d) Gölgelendirme ile yapılmıştır.</w:t>
      </w:r>
    </w:p>
    <w:p w:rsidR="001309F0" w:rsidRDefault="001309F0" w:rsidP="00981CF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6"/>
        <w:gridCol w:w="3255"/>
      </w:tblGrid>
      <w:tr w:rsidR="00D419F8" w:rsidTr="00D419F8">
        <w:tc>
          <w:tcPr>
            <w:tcW w:w="846" w:type="dxa"/>
          </w:tcPr>
          <w:p w:rsidR="00D419F8" w:rsidRDefault="00D419F8" w:rsidP="00981CFF">
            <w:r>
              <w:t>Soru15)</w:t>
            </w:r>
          </w:p>
        </w:tc>
        <w:tc>
          <w:tcPr>
            <w:tcW w:w="3325" w:type="dxa"/>
          </w:tcPr>
          <w:p w:rsidR="00D419F8" w:rsidRDefault="00D419F8" w:rsidP="00981CFF">
            <w:r>
              <w:t>Tabloda kaç satır ve sütun vardır?</w:t>
            </w:r>
          </w:p>
        </w:tc>
      </w:tr>
      <w:tr w:rsidR="00D419F8" w:rsidTr="00D419F8">
        <w:tc>
          <w:tcPr>
            <w:tcW w:w="846" w:type="dxa"/>
          </w:tcPr>
          <w:p w:rsidR="00D419F8" w:rsidRDefault="00D419F8" w:rsidP="00D419F8">
            <w:pPr>
              <w:jc w:val="center"/>
            </w:pPr>
            <w:r>
              <w:t>a)</w:t>
            </w:r>
          </w:p>
        </w:tc>
        <w:tc>
          <w:tcPr>
            <w:tcW w:w="3325" w:type="dxa"/>
          </w:tcPr>
          <w:p w:rsidR="00D419F8" w:rsidRDefault="00D419F8" w:rsidP="00981CFF">
            <w:r>
              <w:t>Beş satır iki sütun vardır</w:t>
            </w:r>
          </w:p>
        </w:tc>
      </w:tr>
      <w:tr w:rsidR="00D419F8" w:rsidTr="00D419F8">
        <w:tc>
          <w:tcPr>
            <w:tcW w:w="846" w:type="dxa"/>
          </w:tcPr>
          <w:p w:rsidR="00D419F8" w:rsidRDefault="00D419F8" w:rsidP="00D419F8">
            <w:pPr>
              <w:jc w:val="center"/>
            </w:pPr>
            <w:r>
              <w:t>b)</w:t>
            </w:r>
          </w:p>
        </w:tc>
        <w:tc>
          <w:tcPr>
            <w:tcW w:w="3325" w:type="dxa"/>
          </w:tcPr>
          <w:p w:rsidR="00D419F8" w:rsidRDefault="00D419F8" w:rsidP="00981CFF">
            <w:r>
              <w:t>İki sütun beş satır vardır</w:t>
            </w:r>
          </w:p>
        </w:tc>
      </w:tr>
      <w:tr w:rsidR="00D419F8" w:rsidTr="00D419F8">
        <w:tc>
          <w:tcPr>
            <w:tcW w:w="846" w:type="dxa"/>
          </w:tcPr>
          <w:p w:rsidR="00D419F8" w:rsidRDefault="00D419F8" w:rsidP="00D419F8">
            <w:pPr>
              <w:jc w:val="center"/>
            </w:pPr>
            <w:r>
              <w:t>c)</w:t>
            </w:r>
          </w:p>
        </w:tc>
        <w:tc>
          <w:tcPr>
            <w:tcW w:w="3325" w:type="dxa"/>
          </w:tcPr>
          <w:p w:rsidR="00D419F8" w:rsidRDefault="00D419F8" w:rsidP="00981CFF">
            <w:r>
              <w:t>İki satır iki sütun vardır</w:t>
            </w:r>
          </w:p>
        </w:tc>
      </w:tr>
      <w:tr w:rsidR="00D419F8" w:rsidTr="00D419F8">
        <w:tc>
          <w:tcPr>
            <w:tcW w:w="846" w:type="dxa"/>
          </w:tcPr>
          <w:p w:rsidR="00D419F8" w:rsidRDefault="00D419F8" w:rsidP="00D419F8">
            <w:pPr>
              <w:jc w:val="center"/>
            </w:pPr>
            <w:r>
              <w:t>d)</w:t>
            </w:r>
          </w:p>
        </w:tc>
        <w:tc>
          <w:tcPr>
            <w:tcW w:w="3325" w:type="dxa"/>
          </w:tcPr>
          <w:p w:rsidR="00D419F8" w:rsidRDefault="00D419F8" w:rsidP="00981CFF">
            <w:r>
              <w:t>Beş sütun beş satır vardır</w:t>
            </w:r>
          </w:p>
        </w:tc>
      </w:tr>
    </w:tbl>
    <w:p w:rsidR="00BB0217" w:rsidRPr="00BB0217" w:rsidRDefault="00BB0217" w:rsidP="00981CFF"/>
    <w:p w:rsidR="00D419F8" w:rsidRDefault="00D419F8" w:rsidP="00981CFF">
      <w:r>
        <w:t xml:space="preserve">Soru16) Sayfaya kenarlık eklemek veya gölgelendirme yapmak için kullandığımız menü aşağıdakilerden hangisidir? </w:t>
      </w:r>
    </w:p>
    <w:p w:rsidR="00D419F8" w:rsidRDefault="00D419F8" w:rsidP="00981CFF">
      <w:r>
        <w:t xml:space="preserve">a) Dosya –Kenarlık ve Gölgelendirme </w:t>
      </w:r>
    </w:p>
    <w:p w:rsidR="00D419F8" w:rsidRDefault="003F6144" w:rsidP="00981CFF">
      <w:r>
        <w:t>b) Tasarım</w:t>
      </w:r>
      <w:r w:rsidR="00D419F8">
        <w:t xml:space="preserve"> – Kenarlık ve Gölgelendirme </w:t>
      </w:r>
    </w:p>
    <w:p w:rsidR="00D419F8" w:rsidRDefault="00D419F8" w:rsidP="00981CFF">
      <w:r>
        <w:t xml:space="preserve">c) Görünüm – Kenarlık ve Gölgelendirme </w:t>
      </w:r>
    </w:p>
    <w:p w:rsidR="00981CFF" w:rsidRDefault="00D419F8" w:rsidP="00981CFF">
      <w:r>
        <w:t>d) Tablo ve Kenarlıklar Araç Çubuğu</w:t>
      </w:r>
    </w:p>
    <w:p w:rsidR="00D419F8" w:rsidRDefault="00D419F8" w:rsidP="00981CFF"/>
    <w:p w:rsidR="00D419F8" w:rsidRDefault="00D419F8" w:rsidP="00981CFF">
      <w:r>
        <w:t>Soru17)</w:t>
      </w:r>
      <w:r w:rsidRPr="00D419F8">
        <w:t xml:space="preserve"> </w:t>
      </w:r>
      <w:r>
        <w:t xml:space="preserve">Kelime üzerinde farenin sol tuşu ile çift tıklama ne anlama gelir? </w:t>
      </w:r>
    </w:p>
    <w:p w:rsidR="00D419F8" w:rsidRDefault="00D419F8" w:rsidP="00981CFF">
      <w:r>
        <w:t>A-) İmleci metnin sonuna götürür</w:t>
      </w:r>
    </w:p>
    <w:p w:rsidR="00D419F8" w:rsidRDefault="00D419F8" w:rsidP="00981CFF">
      <w:r>
        <w:t xml:space="preserve">B-) Paragrafı seçer </w:t>
      </w:r>
    </w:p>
    <w:p w:rsidR="00D419F8" w:rsidRDefault="00D419F8" w:rsidP="00981CFF">
      <w:r>
        <w:t xml:space="preserve">C-) Satırı seçer </w:t>
      </w:r>
    </w:p>
    <w:p w:rsidR="00D419F8" w:rsidRDefault="00D419F8" w:rsidP="00981CFF">
      <w:r>
        <w:t>D-) Kelimeyi seçer</w:t>
      </w:r>
    </w:p>
    <w:p w:rsidR="00D419F8" w:rsidRDefault="00D419F8" w:rsidP="00981CFF"/>
    <w:p w:rsidR="00D419F8" w:rsidRDefault="00D419F8" w:rsidP="00981CFF">
      <w:r>
        <w:t xml:space="preserve">Soru18) Microsoft Word programında, Giriş menüsünde aşağıdaki işlemlerden hangisi yapılamaz? </w:t>
      </w:r>
    </w:p>
    <w:p w:rsidR="00D419F8" w:rsidRDefault="000C3613" w:rsidP="00981CFF">
      <w:r>
        <w:t>a</w:t>
      </w:r>
      <w:r w:rsidR="00D419F8">
        <w:t xml:space="preserve">) Yazı büyüklüğünü değiştirme işlemi </w:t>
      </w:r>
    </w:p>
    <w:p w:rsidR="00D419F8" w:rsidRDefault="000C3613" w:rsidP="00981CFF">
      <w:r>
        <w:t>b</w:t>
      </w:r>
      <w:r w:rsidR="00D419F8">
        <w:t xml:space="preserve">) Yazı rengini değiştirme işlemi </w:t>
      </w:r>
    </w:p>
    <w:p w:rsidR="00D419F8" w:rsidRDefault="000C3613" w:rsidP="00981CFF">
      <w:r>
        <w:t>c</w:t>
      </w:r>
      <w:r w:rsidR="00D419F8">
        <w:t xml:space="preserve">) Sola Hizala </w:t>
      </w:r>
    </w:p>
    <w:p w:rsidR="00D419F8" w:rsidRDefault="000C3613" w:rsidP="00981CFF">
      <w:r>
        <w:t>d</w:t>
      </w:r>
      <w:r w:rsidR="00D419F8">
        <w:t>) Küçük resim ekleme işlemi</w:t>
      </w:r>
    </w:p>
    <w:p w:rsidR="000C3613" w:rsidRDefault="000C3613" w:rsidP="00981CFF"/>
    <w:p w:rsidR="000C3613" w:rsidRDefault="000C3613" w:rsidP="00981CFF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t xml:space="preserve">Soru19) 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Cetvel hangi menüden iptal edilir ve kaldırılır?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a) Dosya</w:t>
      </w:r>
      <w:r w:rsidR="0055393E">
        <w:rPr>
          <w:rFonts w:ascii="Tahoma" w:hAnsi="Tahoma" w:cs="Tahoma"/>
          <w:color w:val="333333"/>
          <w:sz w:val="20"/>
          <w:szCs w:val="20"/>
        </w:rPr>
        <w:tab/>
      </w:r>
      <w:r w:rsidR="0055393E">
        <w:rPr>
          <w:rFonts w:ascii="Tahoma" w:hAnsi="Tahoma" w:cs="Tahoma"/>
          <w:color w:val="333333"/>
          <w:sz w:val="20"/>
          <w:szCs w:val="20"/>
        </w:rPr>
        <w:tab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b) Düzen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c) Görünüm</w:t>
      </w:r>
      <w:r w:rsidR="0055393E">
        <w:rPr>
          <w:rFonts w:ascii="Tahoma" w:hAnsi="Tahoma" w:cs="Tahoma"/>
          <w:color w:val="333333"/>
          <w:sz w:val="20"/>
          <w:szCs w:val="20"/>
        </w:rPr>
        <w:tab/>
      </w:r>
      <w:r w:rsidR="0055393E">
        <w:rPr>
          <w:rFonts w:ascii="Tahoma" w:hAnsi="Tahoma" w:cs="Tahoma"/>
          <w:color w:val="333333"/>
          <w:sz w:val="20"/>
          <w:szCs w:val="20"/>
        </w:rPr>
        <w:tab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d) Ekle</w:t>
      </w:r>
    </w:p>
    <w:p w:rsidR="000C3613" w:rsidRDefault="000C3613" w:rsidP="00981CFF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0C3613" w:rsidRDefault="000C3613" w:rsidP="00981CFF"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Soru20)</w:t>
      </w:r>
      <w:r w:rsidRPr="000C3613">
        <w:t xml:space="preserve"> </w:t>
      </w:r>
      <w:r>
        <w:t xml:space="preserve">Sayfanın rengini değiştirmek için hangi yol takip edilmelidir? </w:t>
      </w:r>
    </w:p>
    <w:p w:rsidR="000C3613" w:rsidRDefault="000C3613" w:rsidP="00981CFF">
      <w:r>
        <w:lastRenderedPageBreak/>
        <w:t xml:space="preserve">a) Giriş – Sayfa arka planı – sayfa </w:t>
      </w:r>
    </w:p>
    <w:p w:rsidR="000C3613" w:rsidRDefault="000C3613" w:rsidP="000C3613">
      <w:r>
        <w:t xml:space="preserve">b) Ekle – Sayfa arka planı – sayfa rengi </w:t>
      </w:r>
    </w:p>
    <w:p w:rsidR="000C3613" w:rsidRDefault="000C3613" w:rsidP="00981CFF">
      <w:r>
        <w:t xml:space="preserve">c) Sayfa Düzeni – Sayfa arka planı – sayfa rengi </w:t>
      </w:r>
    </w:p>
    <w:p w:rsidR="000C3613" w:rsidRDefault="000C3613" w:rsidP="00981CFF">
      <w:r>
        <w:t>d) Yazı Tipi – Sayfa arka planı – sayfa rengi</w:t>
      </w:r>
    </w:p>
    <w:p w:rsidR="000C3613" w:rsidRDefault="000C3613" w:rsidP="00981CFF"/>
    <w:p w:rsidR="000C3613" w:rsidRDefault="000C3613" w:rsidP="00981CFF">
      <w:r>
        <w:t>Aşağıda verilen kısayolların</w:t>
      </w:r>
      <w:r w:rsidR="00944009">
        <w:t xml:space="preserve"> ne amaçla kullanıldığını kısaca açıklayınız.</w:t>
      </w:r>
      <w:r>
        <w:t xml:space="preserve"> </w:t>
      </w:r>
    </w:p>
    <w:p w:rsidR="000C3613" w:rsidRDefault="000C3613" w:rsidP="00981CFF">
      <w:r>
        <w:t>21)</w:t>
      </w:r>
      <w:r w:rsidR="00944009">
        <w:t xml:space="preserve"> Ctrl+O :</w:t>
      </w:r>
    </w:p>
    <w:p w:rsidR="00944009" w:rsidRDefault="000C3613" w:rsidP="00981CFF">
      <w:r>
        <w:t>22)</w:t>
      </w:r>
      <w:r w:rsidR="00944009">
        <w:t xml:space="preserve"> Ctrl+X :</w:t>
      </w:r>
    </w:p>
    <w:p w:rsidR="000C3613" w:rsidRDefault="000C3613" w:rsidP="00981CFF">
      <w:r>
        <w:t>23)</w:t>
      </w:r>
      <w:r w:rsidR="00944009">
        <w:t xml:space="preserve"> Ctrl+Z :</w:t>
      </w:r>
    </w:p>
    <w:p w:rsidR="000C3613" w:rsidRDefault="000C3613" w:rsidP="00981CFF">
      <w:r>
        <w:t>24)</w:t>
      </w:r>
      <w:r w:rsidR="00944009">
        <w:t xml:space="preserve"> Shift+Home :</w:t>
      </w:r>
    </w:p>
    <w:p w:rsidR="000C3613" w:rsidRDefault="000C3613" w:rsidP="00981CFF">
      <w:r>
        <w:t>25)</w:t>
      </w:r>
      <w:r w:rsidR="00944009">
        <w:t xml:space="preserve"> Shift+Page Up :</w:t>
      </w:r>
    </w:p>
    <w:p w:rsidR="00944009" w:rsidRDefault="00944009" w:rsidP="00981CFF"/>
    <w:p w:rsidR="00944009" w:rsidRPr="0055393E" w:rsidRDefault="00944009" w:rsidP="0055393E">
      <w:pPr>
        <w:jc w:val="center"/>
        <w:rPr>
          <w:b/>
          <w:sz w:val="32"/>
          <w:szCs w:val="32"/>
        </w:rPr>
      </w:pPr>
      <w:r w:rsidRPr="0055393E">
        <w:rPr>
          <w:sz w:val="32"/>
          <w:szCs w:val="32"/>
        </w:rPr>
        <w:t>CEVAP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5"/>
      </w:tblGrid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944009" w:rsidTr="00944009"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55393E">
              <w:rPr>
                <w:b/>
                <w:sz w:val="28"/>
              </w:rPr>
              <w:t>)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34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35" w:type="dxa"/>
          </w:tcPr>
          <w:p w:rsidR="00944009" w:rsidRDefault="00944009" w:rsidP="005539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</w:tbl>
    <w:p w:rsidR="0055393E" w:rsidRPr="00944009" w:rsidRDefault="00944009" w:rsidP="00944009">
      <w:r>
        <w:tab/>
      </w:r>
      <w:r>
        <w:tab/>
      </w:r>
    </w:p>
    <w:p w:rsidR="00BC564D" w:rsidRDefault="0055393E">
      <w:r>
        <w:t xml:space="preserve">Her soru 4 puandır, başarılar dilerim. </w:t>
      </w:r>
      <w:r>
        <w:sym w:font="Wingdings" w:char="F04A"/>
      </w:r>
      <w:r>
        <w:sym w:font="Wingdings" w:char="F04A"/>
      </w:r>
    </w:p>
    <w:sectPr w:rsidR="00BC564D" w:rsidSect="00981CFF"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72" w:rsidRDefault="00235372" w:rsidP="00E23363">
      <w:pPr>
        <w:spacing w:line="240" w:lineRule="auto"/>
      </w:pPr>
      <w:r>
        <w:separator/>
      </w:r>
    </w:p>
  </w:endnote>
  <w:endnote w:type="continuationSeparator" w:id="0">
    <w:p w:rsidR="00235372" w:rsidRDefault="00235372" w:rsidP="00E23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72" w:rsidRDefault="00235372" w:rsidP="00E23363">
      <w:pPr>
        <w:spacing w:line="240" w:lineRule="auto"/>
      </w:pPr>
      <w:r>
        <w:separator/>
      </w:r>
    </w:p>
  </w:footnote>
  <w:footnote w:type="continuationSeparator" w:id="0">
    <w:p w:rsidR="00235372" w:rsidRDefault="00235372" w:rsidP="00E23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F6BE2"/>
    <w:multiLevelType w:val="hybridMultilevel"/>
    <w:tmpl w:val="834465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4E"/>
    <w:rsid w:val="000C3613"/>
    <w:rsid w:val="001309F0"/>
    <w:rsid w:val="00235372"/>
    <w:rsid w:val="003E5E92"/>
    <w:rsid w:val="003F6144"/>
    <w:rsid w:val="004B0659"/>
    <w:rsid w:val="004F6ED8"/>
    <w:rsid w:val="0055393E"/>
    <w:rsid w:val="00683908"/>
    <w:rsid w:val="00860DC2"/>
    <w:rsid w:val="008A17EB"/>
    <w:rsid w:val="00944009"/>
    <w:rsid w:val="00981CFF"/>
    <w:rsid w:val="00BB0217"/>
    <w:rsid w:val="00BC564D"/>
    <w:rsid w:val="00D419F8"/>
    <w:rsid w:val="00D7034E"/>
    <w:rsid w:val="00E2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3B8F4-87F0-46E2-B4F3-9A7CF794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CFF"/>
    <w:pPr>
      <w:ind w:left="720"/>
      <w:contextualSpacing/>
    </w:pPr>
  </w:style>
  <w:style w:type="table" w:styleId="TabloKlavuzu">
    <w:name w:val="Table Grid"/>
    <w:basedOn w:val="NormalTablo"/>
    <w:uiPriority w:val="39"/>
    <w:rsid w:val="00D419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E23363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2336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23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11AB-8677-4F20-8783-4E6DF90B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</dc:creator>
  <cp:keywords/>
  <dc:description/>
  <cp:lastModifiedBy>H20</cp:lastModifiedBy>
  <cp:revision>2</cp:revision>
  <dcterms:created xsi:type="dcterms:W3CDTF">2016-11-19T17:19:00Z</dcterms:created>
  <dcterms:modified xsi:type="dcterms:W3CDTF">2016-11-19T17:19:00Z</dcterms:modified>
</cp:coreProperties>
</file>